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E8" w:rsidRDefault="00E90C70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  <w:r w:rsidRPr="00E90C70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Решения от </w:t>
      </w:r>
      <w:r>
        <w:rPr>
          <w:rFonts w:ascii="Times New Roman" w:eastAsia="Calibri" w:hAnsi="Times New Roman" w:cs="Times New Roman"/>
          <w:b/>
          <w:sz w:val="32"/>
          <w:szCs w:val="32"/>
        </w:rPr>
        <w:t>девето</w:t>
      </w:r>
      <w:r w:rsidRPr="00E90C70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E90C70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заседание на УС на ЦНИ 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от </w:t>
      </w:r>
      <w:r w:rsidR="00BA2318">
        <w:rPr>
          <w:rFonts w:ascii="Times New Roman" w:eastAsia="Calibri" w:hAnsi="Times New Roman" w:cs="Times New Roman"/>
          <w:b/>
          <w:sz w:val="32"/>
          <w:szCs w:val="32"/>
          <w:lang w:val="en-US"/>
        </w:rPr>
        <w:t>15</w:t>
      </w:r>
      <w:r w:rsidR="004D60B7">
        <w:rPr>
          <w:rFonts w:ascii="Times New Roman" w:eastAsia="Calibri" w:hAnsi="Times New Roman" w:cs="Times New Roman"/>
          <w:b/>
          <w:sz w:val="32"/>
          <w:szCs w:val="32"/>
          <w:lang w:val="ru-RU"/>
        </w:rPr>
        <w:t>.11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  <w:lang w:val="ru-RU"/>
        </w:rPr>
        <w:t>.2019</w:t>
      </w:r>
      <w:r w:rsidR="00776776" w:rsidRPr="00776776">
        <w:rPr>
          <w:rFonts w:ascii="Times New Roman" w:eastAsia="Calibri" w:hAnsi="Times New Roman" w:cs="Times New Roman"/>
          <w:b/>
          <w:sz w:val="32"/>
          <w:szCs w:val="32"/>
        </w:rPr>
        <w:t xml:space="preserve"> г.</w:t>
      </w:r>
    </w:p>
    <w:p w:rsidR="008007E8" w:rsidRDefault="008007E8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lang w:val="en-US"/>
        </w:rPr>
      </w:pPr>
    </w:p>
    <w:p w:rsidR="00776776" w:rsidRPr="008007E8" w:rsidRDefault="00776776" w:rsidP="008007E8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76776">
        <w:rPr>
          <w:rFonts w:ascii="Times New Roman" w:eastAsia="Calibri" w:hAnsi="Times New Roman" w:cs="Times New Roman"/>
          <w:sz w:val="24"/>
          <w:szCs w:val="24"/>
        </w:rPr>
        <w:tab/>
        <w:t xml:space="preserve">На </w:t>
      </w:r>
      <w:r w:rsidR="00BA2318">
        <w:rPr>
          <w:rFonts w:ascii="Times New Roman" w:eastAsia="Calibri" w:hAnsi="Times New Roman" w:cs="Times New Roman"/>
          <w:sz w:val="24"/>
          <w:szCs w:val="24"/>
          <w:lang w:val="en-US"/>
        </w:rPr>
        <w:t>15</w:t>
      </w:r>
      <w:r w:rsidR="004D60B7">
        <w:rPr>
          <w:rFonts w:ascii="Times New Roman" w:eastAsia="Calibri" w:hAnsi="Times New Roman" w:cs="Times New Roman"/>
          <w:b/>
          <w:sz w:val="24"/>
          <w:szCs w:val="24"/>
        </w:rPr>
        <w:t>.11.</w:t>
      </w:r>
      <w:r w:rsidRPr="00776776">
        <w:rPr>
          <w:rFonts w:ascii="Times New Roman" w:eastAsia="Calibri" w:hAnsi="Times New Roman" w:cs="Times New Roman"/>
          <w:b/>
          <w:sz w:val="24"/>
          <w:szCs w:val="24"/>
          <w:lang w:val="ru-RU"/>
        </w:rPr>
        <w:t>2019</w:t>
      </w:r>
      <w:r w:rsidRPr="00776776">
        <w:rPr>
          <w:rFonts w:ascii="Times New Roman" w:eastAsia="Calibri" w:hAnsi="Times New Roman" w:cs="Times New Roman"/>
          <w:b/>
          <w:sz w:val="24"/>
          <w:szCs w:val="24"/>
        </w:rPr>
        <w:t xml:space="preserve"> г.</w:t>
      </w:r>
      <w:r w:rsidRPr="0077677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776776">
        <w:rPr>
          <w:rFonts w:ascii="Times New Roman" w:eastAsia="Calibri" w:hAnsi="Times New Roman" w:cs="Times New Roman"/>
          <w:sz w:val="24"/>
          <w:szCs w:val="24"/>
        </w:rPr>
        <w:t>се проведе заседание на УС на ЦНИ при АУ – Пловдив.</w:t>
      </w:r>
    </w:p>
    <w:p w:rsidR="009A70D7" w:rsidRPr="00752645" w:rsidRDefault="006A4CB4" w:rsidP="008007E8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52645">
        <w:rPr>
          <w:rFonts w:ascii="Times New Roman" w:hAnsi="Times New Roman" w:cs="Times New Roman"/>
          <w:sz w:val="24"/>
          <w:szCs w:val="24"/>
        </w:rPr>
        <w:t>На заседанието</w:t>
      </w:r>
      <w:r w:rsidR="00061B35" w:rsidRPr="00752645">
        <w:rPr>
          <w:rFonts w:ascii="Times New Roman" w:hAnsi="Times New Roman" w:cs="Times New Roman"/>
          <w:sz w:val="24"/>
          <w:szCs w:val="24"/>
        </w:rPr>
        <w:t xml:space="preserve"> присъстваха:</w:t>
      </w:r>
      <w:r w:rsidR="00FA7699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DAF" w:rsidRPr="00752645">
        <w:rPr>
          <w:rFonts w:ascii="Times New Roman" w:hAnsi="Times New Roman" w:cs="Times New Roman"/>
          <w:sz w:val="24"/>
          <w:szCs w:val="24"/>
        </w:rPr>
        <w:t xml:space="preserve">проф. д-р Иван Манолов, </w:t>
      </w:r>
      <w:r w:rsidR="00126AC6" w:rsidRPr="00752645">
        <w:rPr>
          <w:rFonts w:ascii="Times New Roman" w:hAnsi="Times New Roman" w:cs="Times New Roman"/>
          <w:sz w:val="24"/>
          <w:szCs w:val="24"/>
        </w:rPr>
        <w:t>проф. д-р Диана Кирин,</w:t>
      </w:r>
      <w:r w:rsidR="008007E8" w:rsidRPr="008007E8">
        <w:rPr>
          <w:rFonts w:ascii="Times New Roman" w:hAnsi="Times New Roman" w:cs="Times New Roman"/>
          <w:sz w:val="24"/>
          <w:szCs w:val="24"/>
        </w:rPr>
        <w:t xml:space="preserve"> </w:t>
      </w:r>
      <w:r w:rsidR="008007E8">
        <w:rPr>
          <w:rFonts w:ascii="Times New Roman" w:hAnsi="Times New Roman" w:cs="Times New Roman"/>
          <w:sz w:val="24"/>
          <w:szCs w:val="24"/>
        </w:rPr>
        <w:t>д</w:t>
      </w:r>
      <w:r w:rsidR="008007E8" w:rsidRPr="00752645">
        <w:rPr>
          <w:rFonts w:ascii="Times New Roman" w:hAnsi="Times New Roman" w:cs="Times New Roman"/>
          <w:sz w:val="24"/>
          <w:szCs w:val="24"/>
        </w:rPr>
        <w:t>оц. д-р Ат. Стоева</w:t>
      </w:r>
      <w:r w:rsidR="008007E8">
        <w:rPr>
          <w:rFonts w:ascii="Times New Roman" w:hAnsi="Times New Roman" w:cs="Times New Roman"/>
          <w:sz w:val="24"/>
          <w:szCs w:val="24"/>
        </w:rPr>
        <w:t xml:space="preserve"> и</w:t>
      </w:r>
      <w:r w:rsidR="008007E8" w:rsidRPr="00752645">
        <w:rPr>
          <w:rFonts w:ascii="Times New Roman" w:hAnsi="Times New Roman" w:cs="Times New Roman"/>
          <w:sz w:val="24"/>
          <w:szCs w:val="24"/>
        </w:rPr>
        <w:t xml:space="preserve"> проф. </w:t>
      </w:r>
      <w:r w:rsidR="004D60B7" w:rsidRPr="00752645">
        <w:rPr>
          <w:rFonts w:ascii="Times New Roman" w:hAnsi="Times New Roman" w:cs="Times New Roman"/>
          <w:sz w:val="24"/>
          <w:szCs w:val="24"/>
        </w:rPr>
        <w:t>доц. д-р Стоян Филипов</w:t>
      </w:r>
      <w:r w:rsidR="00B90CF8">
        <w:rPr>
          <w:rFonts w:ascii="Times New Roman" w:hAnsi="Times New Roman" w:cs="Times New Roman"/>
          <w:sz w:val="24"/>
          <w:szCs w:val="24"/>
        </w:rPr>
        <w:t>,</w:t>
      </w:r>
      <w:r w:rsidR="004D60B7" w:rsidRPr="00752645">
        <w:rPr>
          <w:rFonts w:ascii="Times New Roman" w:hAnsi="Times New Roman" w:cs="Times New Roman"/>
          <w:sz w:val="24"/>
          <w:szCs w:val="24"/>
        </w:rPr>
        <w:t xml:space="preserve"> </w:t>
      </w:r>
      <w:r w:rsidR="004578D1" w:rsidRPr="00752645">
        <w:rPr>
          <w:rFonts w:ascii="Times New Roman" w:hAnsi="Times New Roman" w:cs="Times New Roman"/>
          <w:sz w:val="24"/>
          <w:szCs w:val="24"/>
        </w:rPr>
        <w:t>доц. д-р Анна Карова</w:t>
      </w:r>
      <w:r w:rsidR="00ED6EE5">
        <w:rPr>
          <w:rFonts w:ascii="Times New Roman" w:hAnsi="Times New Roman" w:cs="Times New Roman"/>
          <w:sz w:val="24"/>
          <w:szCs w:val="24"/>
        </w:rPr>
        <w:t>,</w:t>
      </w:r>
      <w:r w:rsidR="00ED6EE5" w:rsidRPr="00ED6EE5">
        <w:rPr>
          <w:rFonts w:ascii="Times New Roman" w:hAnsi="Times New Roman" w:cs="Times New Roman"/>
          <w:sz w:val="24"/>
          <w:szCs w:val="24"/>
        </w:rPr>
        <w:t xml:space="preserve"> </w:t>
      </w:r>
      <w:r w:rsidR="00BA2318">
        <w:rPr>
          <w:rFonts w:ascii="Times New Roman" w:hAnsi="Times New Roman" w:cs="Times New Roman"/>
          <w:sz w:val="24"/>
          <w:szCs w:val="24"/>
        </w:rPr>
        <w:t xml:space="preserve">проф. </w:t>
      </w:r>
      <w:r w:rsidR="00BA2318" w:rsidRPr="00752645">
        <w:rPr>
          <w:rFonts w:ascii="Times New Roman" w:hAnsi="Times New Roman" w:cs="Times New Roman"/>
          <w:sz w:val="24"/>
          <w:szCs w:val="24"/>
        </w:rPr>
        <w:t>д-р Иван Пенов</w:t>
      </w:r>
      <w:r w:rsidR="00BA2318" w:rsidRPr="0075264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2318" w:rsidRPr="004D60B7">
        <w:rPr>
          <w:rFonts w:ascii="Times New Roman" w:hAnsi="Times New Roman" w:cs="Times New Roman"/>
          <w:sz w:val="24"/>
          <w:szCs w:val="24"/>
        </w:rPr>
        <w:t xml:space="preserve"> </w:t>
      </w:r>
      <w:r w:rsidR="00BA2318" w:rsidRPr="00752645">
        <w:rPr>
          <w:rFonts w:ascii="Times New Roman" w:hAnsi="Times New Roman" w:cs="Times New Roman"/>
          <w:sz w:val="24"/>
          <w:szCs w:val="24"/>
        </w:rPr>
        <w:t>доц. д-р Сава Табаков</w:t>
      </w:r>
      <w:r w:rsidR="009A70D7" w:rsidRPr="00752645">
        <w:rPr>
          <w:rFonts w:ascii="Times New Roman" w:hAnsi="Times New Roman" w:cs="Times New Roman"/>
          <w:sz w:val="24"/>
          <w:szCs w:val="24"/>
        </w:rPr>
        <w:t>;</w:t>
      </w:r>
      <w:r w:rsidR="00E6344D" w:rsidRPr="00752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964FC" w:rsidRPr="00752645" w:rsidRDefault="009A70D7" w:rsidP="00061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Отсъстваха:</w:t>
      </w:r>
      <w:r w:rsidR="004D60B7" w:rsidRPr="004D60B7">
        <w:rPr>
          <w:rFonts w:ascii="Times New Roman" w:hAnsi="Times New Roman" w:cs="Times New Roman"/>
          <w:sz w:val="24"/>
          <w:szCs w:val="24"/>
        </w:rPr>
        <w:t xml:space="preserve"> </w:t>
      </w:r>
      <w:r w:rsidR="00BA2318">
        <w:rPr>
          <w:rFonts w:ascii="Times New Roman" w:hAnsi="Times New Roman" w:cs="Times New Roman"/>
          <w:sz w:val="24"/>
          <w:szCs w:val="24"/>
        </w:rPr>
        <w:t>проф</w:t>
      </w:r>
      <w:r w:rsidR="00BA2318" w:rsidRPr="00752645">
        <w:rPr>
          <w:rFonts w:ascii="Times New Roman" w:hAnsi="Times New Roman" w:cs="Times New Roman"/>
          <w:sz w:val="24"/>
          <w:szCs w:val="24"/>
        </w:rPr>
        <w:t xml:space="preserve">. д-р Танко </w:t>
      </w:r>
      <w:r w:rsidR="00BA2318">
        <w:rPr>
          <w:rFonts w:ascii="Times New Roman" w:hAnsi="Times New Roman" w:cs="Times New Roman"/>
          <w:sz w:val="24"/>
          <w:szCs w:val="24"/>
        </w:rPr>
        <w:t>Колев</w:t>
      </w:r>
    </w:p>
    <w:p w:rsidR="000008DA" w:rsidRPr="00752645" w:rsidRDefault="007D7DAF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CB4" w:rsidRPr="00752645" w:rsidRDefault="006A4CB4" w:rsidP="006A4C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Дневен ред:</w:t>
      </w:r>
      <w:r w:rsidR="00BA2318" w:rsidRPr="00BA23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4AB" w:rsidRPr="008007E8" w:rsidRDefault="00F324AB" w:rsidP="008007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0C70" w:rsidRPr="00E90C70" w:rsidRDefault="00FC0233" w:rsidP="00E90C70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съждане на междинен отчет по проект 15-18 с научен ръководител доц. д-р К. Костадинов</w:t>
      </w:r>
    </w:p>
    <w:p w:rsidR="004D60B7" w:rsidRPr="004D60B7" w:rsidRDefault="004D60B7" w:rsidP="004D60B7">
      <w:pPr>
        <w:pStyle w:val="ListParagraph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sz w:val="24"/>
          <w:szCs w:val="24"/>
        </w:rPr>
        <w:t>Текущи.</w:t>
      </w:r>
    </w:p>
    <w:p w:rsidR="009A70D7" w:rsidRPr="00752645" w:rsidRDefault="009A70D7" w:rsidP="004D60B7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60B7" w:rsidRPr="004D60B7" w:rsidRDefault="006A4CB4" w:rsidP="004D60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60B7">
        <w:rPr>
          <w:rFonts w:ascii="Times New Roman" w:hAnsi="Times New Roman" w:cs="Times New Roman"/>
          <w:b/>
          <w:sz w:val="24"/>
          <w:szCs w:val="24"/>
        </w:rPr>
        <w:t>По точка 1</w:t>
      </w:r>
      <w:r w:rsidR="00F17CC0" w:rsidRPr="004D60B7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4D60B7" w:rsidRPr="004D60B7">
        <w:rPr>
          <w:rFonts w:ascii="Times New Roman" w:hAnsi="Times New Roman" w:cs="Times New Roman"/>
          <w:sz w:val="24"/>
          <w:szCs w:val="24"/>
        </w:rPr>
        <w:t xml:space="preserve"> </w:t>
      </w:r>
      <w:r w:rsidR="00FC0233">
        <w:rPr>
          <w:rFonts w:ascii="Times New Roman" w:hAnsi="Times New Roman" w:cs="Times New Roman"/>
          <w:sz w:val="24"/>
          <w:szCs w:val="24"/>
        </w:rPr>
        <w:t xml:space="preserve"> Обсъждане на междинен отчет по проект 15-18 с научен ръководител доц. д-р К. Костадинов</w:t>
      </w:r>
    </w:p>
    <w:p w:rsidR="006C7A45" w:rsidRPr="00E90C70" w:rsidRDefault="006C7A45" w:rsidP="00E90C70">
      <w:pPr>
        <w:jc w:val="both"/>
        <w:rPr>
          <w:rFonts w:ascii="Times New Roman" w:hAnsi="Times New Roman" w:cs="Times New Roman"/>
          <w:sz w:val="24"/>
          <w:szCs w:val="24"/>
        </w:rPr>
      </w:pPr>
      <w:r w:rsidRPr="00E90C70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E90C70">
        <w:rPr>
          <w:rFonts w:ascii="Times New Roman" w:hAnsi="Times New Roman" w:cs="Times New Roman"/>
          <w:b/>
          <w:sz w:val="24"/>
          <w:szCs w:val="24"/>
        </w:rPr>
        <w:t>РЕШИ:</w:t>
      </w:r>
      <w:r w:rsidRPr="00E90C70">
        <w:rPr>
          <w:rFonts w:ascii="Times New Roman" w:hAnsi="Times New Roman" w:cs="Times New Roman"/>
          <w:sz w:val="24"/>
          <w:szCs w:val="24"/>
        </w:rPr>
        <w:t xml:space="preserve">   </w:t>
      </w:r>
      <w:r w:rsidR="00143419" w:rsidRPr="00E90C70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CB11AB" w:rsidRPr="00E90C70">
        <w:rPr>
          <w:rFonts w:ascii="Times New Roman" w:hAnsi="Times New Roman" w:cs="Times New Roman"/>
          <w:sz w:val="24"/>
          <w:szCs w:val="24"/>
        </w:rPr>
        <w:t xml:space="preserve">проект №15-18 да </w:t>
      </w:r>
      <w:r w:rsidR="00217BC0" w:rsidRPr="00E90C70">
        <w:rPr>
          <w:rFonts w:ascii="Times New Roman" w:hAnsi="Times New Roman" w:cs="Times New Roman"/>
          <w:sz w:val="24"/>
          <w:szCs w:val="24"/>
        </w:rPr>
        <w:t xml:space="preserve">остане с 10 000 лв. финансиране за 2019 г. и да се заплатят направените анализи </w:t>
      </w:r>
      <w:r w:rsidR="00027D87" w:rsidRPr="00E90C70">
        <w:rPr>
          <w:rFonts w:ascii="Times New Roman" w:hAnsi="Times New Roman" w:cs="Times New Roman"/>
          <w:sz w:val="24"/>
          <w:szCs w:val="24"/>
        </w:rPr>
        <w:t>в чужбина.</w:t>
      </w:r>
    </w:p>
    <w:p w:rsidR="00782D36" w:rsidRDefault="00782D36" w:rsidP="00143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E338A" w:rsidRDefault="00E90C70" w:rsidP="001434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 точка 2</w:t>
      </w:r>
      <w:r w:rsidR="00782D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0DC6">
        <w:rPr>
          <w:rFonts w:ascii="Times New Roman" w:hAnsi="Times New Roman" w:cs="Times New Roman"/>
          <w:sz w:val="24"/>
          <w:szCs w:val="24"/>
          <w:lang w:val="ru-RU"/>
        </w:rPr>
        <w:t>Текущ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2D36" w:rsidRPr="00782D36">
        <w:rPr>
          <w:rFonts w:ascii="Times New Roman" w:hAnsi="Times New Roman" w:cs="Times New Roman"/>
          <w:sz w:val="24"/>
          <w:szCs w:val="24"/>
        </w:rPr>
        <w:t>Разглеждане на постъпилите доклади</w:t>
      </w:r>
    </w:p>
    <w:p w:rsidR="00E90C70" w:rsidRDefault="00782D36" w:rsidP="00782D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D36">
        <w:rPr>
          <w:rFonts w:ascii="Times New Roman" w:hAnsi="Times New Roman" w:cs="Times New Roman"/>
          <w:sz w:val="24"/>
          <w:szCs w:val="24"/>
        </w:rPr>
        <w:t xml:space="preserve">УС на  ЦНИ единодушно </w:t>
      </w:r>
      <w:r w:rsidRPr="00782D36">
        <w:rPr>
          <w:rFonts w:ascii="Times New Roman" w:hAnsi="Times New Roman" w:cs="Times New Roman"/>
          <w:b/>
          <w:sz w:val="24"/>
          <w:szCs w:val="24"/>
        </w:rPr>
        <w:t>РЕШИ:</w:t>
      </w:r>
      <w:r w:rsidRPr="00782D3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82D36" w:rsidRDefault="00782D36" w:rsidP="00E90C70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C70">
        <w:rPr>
          <w:rFonts w:ascii="Times New Roman" w:hAnsi="Times New Roman" w:cs="Times New Roman"/>
          <w:sz w:val="24"/>
          <w:szCs w:val="24"/>
        </w:rPr>
        <w:t xml:space="preserve">Приема </w:t>
      </w:r>
      <w:r w:rsidR="00027D87" w:rsidRPr="00E90C70">
        <w:rPr>
          <w:rFonts w:ascii="Times New Roman" w:hAnsi="Times New Roman" w:cs="Times New Roman"/>
          <w:sz w:val="24"/>
          <w:szCs w:val="24"/>
        </w:rPr>
        <w:t xml:space="preserve"> </w:t>
      </w:r>
      <w:r w:rsidR="00354864" w:rsidRPr="00E90C70">
        <w:rPr>
          <w:rFonts w:ascii="Times New Roman" w:hAnsi="Times New Roman" w:cs="Times New Roman"/>
          <w:sz w:val="24"/>
          <w:szCs w:val="24"/>
          <w:lang w:val="ru-RU"/>
        </w:rPr>
        <w:t>увеличе</w:t>
      </w:r>
      <w:r w:rsidR="00027D87" w:rsidRPr="00E90C70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54864" w:rsidRPr="00E90C70">
        <w:rPr>
          <w:rFonts w:ascii="Times New Roman" w:hAnsi="Times New Roman" w:cs="Times New Roman"/>
          <w:sz w:val="24"/>
          <w:szCs w:val="24"/>
          <w:lang w:val="ru-RU"/>
        </w:rPr>
        <w:t>ие</w:t>
      </w:r>
      <w:r w:rsidR="00027D87" w:rsidRPr="00E90C70">
        <w:rPr>
          <w:rFonts w:ascii="Times New Roman" w:hAnsi="Times New Roman" w:cs="Times New Roman"/>
          <w:sz w:val="24"/>
          <w:szCs w:val="24"/>
          <w:lang w:val="ru-RU"/>
        </w:rPr>
        <w:t xml:space="preserve"> на финансирането по проект №05-19</w:t>
      </w:r>
      <w:r w:rsidR="00354864" w:rsidRPr="00E90C70">
        <w:rPr>
          <w:rFonts w:ascii="Times New Roman" w:hAnsi="Times New Roman" w:cs="Times New Roman"/>
          <w:sz w:val="24"/>
          <w:szCs w:val="24"/>
          <w:lang w:val="ru-RU"/>
        </w:rPr>
        <w:t xml:space="preserve"> с 400 лв. за 2019 г</w:t>
      </w:r>
      <w:r w:rsidR="00027D87" w:rsidRPr="00E90C7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C55CA" w:rsidRPr="00E90C70" w:rsidRDefault="00BC55CA" w:rsidP="00BC55CA">
      <w:pPr>
        <w:pStyle w:val="ListParagraph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0C70">
        <w:rPr>
          <w:rFonts w:ascii="Times New Roman" w:hAnsi="Times New Roman" w:cs="Times New Roman"/>
          <w:sz w:val="24"/>
          <w:szCs w:val="24"/>
        </w:rPr>
        <w:t xml:space="preserve">Приема  да финансира </w:t>
      </w:r>
      <w:r w:rsidR="0017587F" w:rsidRPr="00E90C70">
        <w:rPr>
          <w:rFonts w:ascii="Times New Roman" w:hAnsi="Times New Roman" w:cs="Times New Roman"/>
          <w:sz w:val="24"/>
          <w:szCs w:val="24"/>
        </w:rPr>
        <w:t>ас. Н. Нешев и проф. Ив. Манолов с по 95 евро за всеки за заплащане на индивидуален членски внос</w:t>
      </w:r>
      <w:r w:rsidR="001101EC" w:rsidRPr="00E90C70">
        <w:rPr>
          <w:rFonts w:ascii="Times New Roman" w:hAnsi="Times New Roman" w:cs="Times New Roman"/>
          <w:sz w:val="24"/>
          <w:szCs w:val="24"/>
        </w:rPr>
        <w:t xml:space="preserve"> за </w:t>
      </w:r>
      <w:r w:rsidR="001101EC" w:rsidRPr="00E90C70">
        <w:rPr>
          <w:rFonts w:ascii="Times New Roman" w:hAnsi="Times New Roman" w:cs="Times New Roman"/>
          <w:sz w:val="24"/>
          <w:szCs w:val="24"/>
          <w:lang w:val="en-US"/>
        </w:rPr>
        <w:t>International Society for Horticultural Science /ISHS/</w:t>
      </w:r>
      <w:r w:rsidR="00D34A89" w:rsidRPr="00E90C70">
        <w:rPr>
          <w:rFonts w:ascii="Times New Roman" w:hAnsi="Times New Roman" w:cs="Times New Roman"/>
          <w:sz w:val="24"/>
          <w:szCs w:val="24"/>
        </w:rPr>
        <w:t xml:space="preserve"> и </w:t>
      </w:r>
      <w:r w:rsidR="009116B1" w:rsidRPr="00E90C70">
        <w:rPr>
          <w:rFonts w:ascii="Times New Roman" w:hAnsi="Times New Roman" w:cs="Times New Roman"/>
          <w:sz w:val="24"/>
          <w:szCs w:val="24"/>
        </w:rPr>
        <w:t xml:space="preserve">на </w:t>
      </w:r>
      <w:r w:rsidR="009116B1" w:rsidRPr="00E90C70">
        <w:rPr>
          <w:rFonts w:ascii="Times New Roman" w:hAnsi="Times New Roman" w:cs="Times New Roman"/>
          <w:sz w:val="24"/>
          <w:szCs w:val="24"/>
          <w:lang w:val="ru-RU"/>
        </w:rPr>
        <w:t xml:space="preserve">доц. Л. Николова, </w:t>
      </w:r>
      <w:r w:rsidR="009116B1" w:rsidRPr="00E90C70">
        <w:rPr>
          <w:rFonts w:ascii="Times New Roman" w:hAnsi="Times New Roman" w:cs="Times New Roman"/>
          <w:sz w:val="24"/>
          <w:szCs w:val="24"/>
        </w:rPr>
        <w:t xml:space="preserve">проф. Т. Тонев, гл. ас. Аньо Митков и ас. Нешо Нешев </w:t>
      </w:r>
      <w:r w:rsidR="00D34A89" w:rsidRPr="00E90C70">
        <w:rPr>
          <w:rFonts w:ascii="Times New Roman" w:hAnsi="Times New Roman" w:cs="Times New Roman"/>
          <w:sz w:val="24"/>
          <w:szCs w:val="24"/>
        </w:rPr>
        <w:t xml:space="preserve">за </w:t>
      </w:r>
      <w:r w:rsidR="00D34A89" w:rsidRPr="00E90C70">
        <w:rPr>
          <w:rFonts w:ascii="Times New Roman" w:hAnsi="Times New Roman" w:cs="Times New Roman"/>
          <w:sz w:val="24"/>
          <w:szCs w:val="24"/>
          <w:lang w:val="en-US"/>
        </w:rPr>
        <w:t xml:space="preserve">Journal of </w:t>
      </w:r>
      <w:r w:rsidR="009116B1" w:rsidRPr="00E90C70">
        <w:rPr>
          <w:rFonts w:ascii="Times New Roman" w:hAnsi="Times New Roman" w:cs="Times New Roman"/>
          <w:sz w:val="24"/>
          <w:szCs w:val="24"/>
          <w:lang w:val="en-US"/>
        </w:rPr>
        <w:t>Environmental</w:t>
      </w:r>
      <w:r w:rsidR="00D34A89" w:rsidRPr="00E90C70">
        <w:rPr>
          <w:rFonts w:ascii="Times New Roman" w:hAnsi="Times New Roman" w:cs="Times New Roman"/>
          <w:sz w:val="24"/>
          <w:szCs w:val="24"/>
          <w:lang w:val="en-US"/>
        </w:rPr>
        <w:t xml:space="preserve"> Protection and Ecology</w:t>
      </w:r>
      <w:r w:rsidR="0017587F" w:rsidRPr="00E90C70">
        <w:rPr>
          <w:rFonts w:ascii="Times New Roman" w:hAnsi="Times New Roman" w:cs="Times New Roman"/>
          <w:sz w:val="24"/>
          <w:szCs w:val="24"/>
        </w:rPr>
        <w:t>.</w:t>
      </w:r>
    </w:p>
    <w:p w:rsidR="00C45BCC" w:rsidRDefault="00C45BCC" w:rsidP="001434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sz w:val="24"/>
          <w:szCs w:val="24"/>
        </w:rPr>
        <w:t>След изчерпване на дневния ред, заседанието приключи.</w:t>
      </w:r>
    </w:p>
    <w:p w:rsidR="00354864" w:rsidRPr="00752645" w:rsidRDefault="00354864" w:rsidP="00143419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BCC" w:rsidRPr="00C45BCC" w:rsidRDefault="00C45BCC" w:rsidP="00143419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C7065" w:rsidRPr="00752645" w:rsidRDefault="005C7065" w:rsidP="001434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Председател на УС:</w:t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4E0F6A" w:rsidRPr="007526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6A" w:rsidRPr="00752645" w:rsidRDefault="004E0F6A" w:rsidP="00143419">
      <w:pPr>
        <w:jc w:val="both"/>
        <w:rPr>
          <w:rFonts w:ascii="Times New Roman" w:hAnsi="Times New Roman" w:cs="Times New Roman"/>
          <w:sz w:val="24"/>
          <w:szCs w:val="24"/>
        </w:rPr>
      </w:pPr>
      <w:r w:rsidRPr="00752645">
        <w:rPr>
          <w:rFonts w:ascii="Times New Roman" w:hAnsi="Times New Roman" w:cs="Times New Roman"/>
          <w:b/>
          <w:sz w:val="24"/>
          <w:szCs w:val="24"/>
        </w:rPr>
        <w:t>(проф. д-р И. Манолов)</w:t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065B16" w:rsidRPr="00752645">
        <w:rPr>
          <w:rFonts w:ascii="Times New Roman" w:hAnsi="Times New Roman" w:cs="Times New Roman"/>
          <w:b/>
          <w:sz w:val="24"/>
          <w:szCs w:val="24"/>
        </w:rPr>
        <w:tab/>
      </w:r>
      <w:r w:rsidR="005C7065" w:rsidRPr="00752645">
        <w:rPr>
          <w:rFonts w:ascii="Times New Roman" w:hAnsi="Times New Roman" w:cs="Times New Roman"/>
          <w:b/>
          <w:sz w:val="24"/>
          <w:szCs w:val="24"/>
        </w:rPr>
        <w:tab/>
      </w:r>
    </w:p>
    <w:sectPr w:rsidR="004E0F6A" w:rsidRPr="00752645" w:rsidSect="00752645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7C" w:rsidRDefault="003D157C" w:rsidP="00D10A35">
      <w:pPr>
        <w:spacing w:after="0" w:line="240" w:lineRule="auto"/>
      </w:pPr>
      <w:r>
        <w:separator/>
      </w:r>
    </w:p>
  </w:endnote>
  <w:endnote w:type="continuationSeparator" w:id="0">
    <w:p w:rsidR="003D157C" w:rsidRDefault="003D157C" w:rsidP="00D1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9313"/>
      <w:docPartObj>
        <w:docPartGallery w:val="Page Numbers (Bottom of Page)"/>
        <w:docPartUnique/>
      </w:docPartObj>
    </w:sdtPr>
    <w:sdtEndPr/>
    <w:sdtContent>
      <w:p w:rsidR="00491032" w:rsidRDefault="004910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5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1032" w:rsidRDefault="00491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7C" w:rsidRDefault="003D157C" w:rsidP="00D10A35">
      <w:pPr>
        <w:spacing w:after="0" w:line="240" w:lineRule="auto"/>
      </w:pPr>
      <w:r>
        <w:separator/>
      </w:r>
    </w:p>
  </w:footnote>
  <w:footnote w:type="continuationSeparator" w:id="0">
    <w:p w:rsidR="003D157C" w:rsidRDefault="003D157C" w:rsidP="00D10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5DC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31E4671"/>
    <w:multiLevelType w:val="multilevel"/>
    <w:tmpl w:val="59CE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72CFB"/>
    <w:multiLevelType w:val="hybridMultilevel"/>
    <w:tmpl w:val="E87204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E47F3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C2F13EE"/>
    <w:multiLevelType w:val="hybridMultilevel"/>
    <w:tmpl w:val="7346BC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E7648"/>
    <w:multiLevelType w:val="hybridMultilevel"/>
    <w:tmpl w:val="D1A65366"/>
    <w:lvl w:ilvl="0" w:tplc="6F1E48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20256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9261A"/>
    <w:multiLevelType w:val="hybridMultilevel"/>
    <w:tmpl w:val="52F02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4825"/>
    <w:multiLevelType w:val="hybridMultilevel"/>
    <w:tmpl w:val="E77E913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91EC9"/>
    <w:multiLevelType w:val="multilevel"/>
    <w:tmpl w:val="895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1623A"/>
    <w:multiLevelType w:val="hybridMultilevel"/>
    <w:tmpl w:val="6B6A31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D0E55"/>
    <w:multiLevelType w:val="hybridMultilevel"/>
    <w:tmpl w:val="675A4A22"/>
    <w:lvl w:ilvl="0" w:tplc="EC2861E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21974B8B"/>
    <w:multiLevelType w:val="multilevel"/>
    <w:tmpl w:val="DEB0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A1C3098"/>
    <w:multiLevelType w:val="hybridMultilevel"/>
    <w:tmpl w:val="C50C0158"/>
    <w:lvl w:ilvl="0" w:tplc="EBCEE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584E14"/>
    <w:multiLevelType w:val="hybridMultilevel"/>
    <w:tmpl w:val="D8FCE0CA"/>
    <w:lvl w:ilvl="0" w:tplc="C84819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4F14990"/>
    <w:multiLevelType w:val="hybridMultilevel"/>
    <w:tmpl w:val="89F852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00C89"/>
    <w:multiLevelType w:val="hybridMultilevel"/>
    <w:tmpl w:val="BE707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D00428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B7355"/>
    <w:multiLevelType w:val="multilevel"/>
    <w:tmpl w:val="B28E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8835F9"/>
    <w:multiLevelType w:val="hybridMultilevel"/>
    <w:tmpl w:val="0248C604"/>
    <w:lvl w:ilvl="0" w:tplc="0BC01626">
      <w:start w:val="1"/>
      <w:numFmt w:val="decimal"/>
      <w:lvlText w:val="%1."/>
      <w:lvlJc w:val="left"/>
      <w:pPr>
        <w:ind w:left="1140" w:hanging="36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60" w:hanging="360"/>
      </w:pPr>
    </w:lvl>
    <w:lvl w:ilvl="2" w:tplc="0402001B" w:tentative="1">
      <w:start w:val="1"/>
      <w:numFmt w:val="lowerRoman"/>
      <w:lvlText w:val="%3."/>
      <w:lvlJc w:val="right"/>
      <w:pPr>
        <w:ind w:left="2580" w:hanging="180"/>
      </w:pPr>
    </w:lvl>
    <w:lvl w:ilvl="3" w:tplc="0402000F" w:tentative="1">
      <w:start w:val="1"/>
      <w:numFmt w:val="decimal"/>
      <w:lvlText w:val="%4."/>
      <w:lvlJc w:val="left"/>
      <w:pPr>
        <w:ind w:left="3300" w:hanging="360"/>
      </w:pPr>
    </w:lvl>
    <w:lvl w:ilvl="4" w:tplc="04020019" w:tentative="1">
      <w:start w:val="1"/>
      <w:numFmt w:val="lowerLetter"/>
      <w:lvlText w:val="%5."/>
      <w:lvlJc w:val="left"/>
      <w:pPr>
        <w:ind w:left="4020" w:hanging="360"/>
      </w:pPr>
    </w:lvl>
    <w:lvl w:ilvl="5" w:tplc="0402001B" w:tentative="1">
      <w:start w:val="1"/>
      <w:numFmt w:val="lowerRoman"/>
      <w:lvlText w:val="%6."/>
      <w:lvlJc w:val="right"/>
      <w:pPr>
        <w:ind w:left="4740" w:hanging="180"/>
      </w:pPr>
    </w:lvl>
    <w:lvl w:ilvl="6" w:tplc="0402000F" w:tentative="1">
      <w:start w:val="1"/>
      <w:numFmt w:val="decimal"/>
      <w:lvlText w:val="%7."/>
      <w:lvlJc w:val="left"/>
      <w:pPr>
        <w:ind w:left="5460" w:hanging="360"/>
      </w:pPr>
    </w:lvl>
    <w:lvl w:ilvl="7" w:tplc="04020019" w:tentative="1">
      <w:start w:val="1"/>
      <w:numFmt w:val="lowerLetter"/>
      <w:lvlText w:val="%8."/>
      <w:lvlJc w:val="left"/>
      <w:pPr>
        <w:ind w:left="6180" w:hanging="360"/>
      </w:pPr>
    </w:lvl>
    <w:lvl w:ilvl="8" w:tplc="040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1BC18A7"/>
    <w:multiLevelType w:val="hybridMultilevel"/>
    <w:tmpl w:val="D870D316"/>
    <w:lvl w:ilvl="0" w:tplc="0402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>
    <w:nsid w:val="46A26A47"/>
    <w:multiLevelType w:val="multilevel"/>
    <w:tmpl w:val="C386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65633"/>
    <w:multiLevelType w:val="hybridMultilevel"/>
    <w:tmpl w:val="463E36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365E5"/>
    <w:multiLevelType w:val="hybridMultilevel"/>
    <w:tmpl w:val="AEE86830"/>
    <w:lvl w:ilvl="0" w:tplc="BCA20AE0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C286D5E"/>
    <w:multiLevelType w:val="hybridMultilevel"/>
    <w:tmpl w:val="D4E854E6"/>
    <w:lvl w:ilvl="0" w:tplc="8EE0BAF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CA35619"/>
    <w:multiLevelType w:val="hybridMultilevel"/>
    <w:tmpl w:val="924E47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58016C54"/>
    <w:multiLevelType w:val="multilevel"/>
    <w:tmpl w:val="24E4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3C2401"/>
    <w:multiLevelType w:val="hybridMultilevel"/>
    <w:tmpl w:val="5980EBA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94AEE"/>
    <w:multiLevelType w:val="hybridMultilevel"/>
    <w:tmpl w:val="1AA8F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36545"/>
    <w:multiLevelType w:val="hybridMultilevel"/>
    <w:tmpl w:val="DB74A5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256AA"/>
    <w:multiLevelType w:val="hybridMultilevel"/>
    <w:tmpl w:val="17627C70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F6215"/>
    <w:multiLevelType w:val="hybridMultilevel"/>
    <w:tmpl w:val="11F07BF0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6AB27842"/>
    <w:multiLevelType w:val="hybridMultilevel"/>
    <w:tmpl w:val="796CBE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1E4D"/>
    <w:multiLevelType w:val="hybridMultilevel"/>
    <w:tmpl w:val="0B40FE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D169F4"/>
    <w:multiLevelType w:val="multilevel"/>
    <w:tmpl w:val="EA66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DE3974"/>
    <w:multiLevelType w:val="hybridMultilevel"/>
    <w:tmpl w:val="286E63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66749"/>
    <w:multiLevelType w:val="multilevel"/>
    <w:tmpl w:val="6AF2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400399"/>
    <w:multiLevelType w:val="hybridMultilevel"/>
    <w:tmpl w:val="6442B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5077D0"/>
    <w:multiLevelType w:val="hybridMultilevel"/>
    <w:tmpl w:val="877C31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2"/>
  </w:num>
  <w:num w:numId="4">
    <w:abstractNumId w:val="26"/>
  </w:num>
  <w:num w:numId="5">
    <w:abstractNumId w:val="25"/>
  </w:num>
  <w:num w:numId="6">
    <w:abstractNumId w:val="18"/>
  </w:num>
  <w:num w:numId="7">
    <w:abstractNumId w:val="29"/>
  </w:num>
  <w:num w:numId="8">
    <w:abstractNumId w:val="3"/>
  </w:num>
  <w:num w:numId="9">
    <w:abstractNumId w:val="14"/>
  </w:num>
  <w:num w:numId="10">
    <w:abstractNumId w:val="16"/>
  </w:num>
  <w:num w:numId="11">
    <w:abstractNumId w:val="33"/>
  </w:num>
  <w:num w:numId="12">
    <w:abstractNumId w:val="37"/>
  </w:num>
  <w:num w:numId="13">
    <w:abstractNumId w:val="19"/>
  </w:num>
  <w:num w:numId="14">
    <w:abstractNumId w:val="35"/>
  </w:num>
  <w:num w:numId="15">
    <w:abstractNumId w:val="31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32"/>
  </w:num>
  <w:num w:numId="20">
    <w:abstractNumId w:val="34"/>
  </w:num>
  <w:num w:numId="21">
    <w:abstractNumId w:val="27"/>
  </w:num>
  <w:num w:numId="22">
    <w:abstractNumId w:val="21"/>
  </w:num>
  <w:num w:numId="23">
    <w:abstractNumId w:val="6"/>
  </w:num>
  <w:num w:numId="24">
    <w:abstractNumId w:val="7"/>
  </w:num>
  <w:num w:numId="25">
    <w:abstractNumId w:val="4"/>
  </w:num>
  <w:num w:numId="26">
    <w:abstractNumId w:val="10"/>
  </w:num>
  <w:num w:numId="27">
    <w:abstractNumId w:val="39"/>
  </w:num>
  <w:num w:numId="28">
    <w:abstractNumId w:val="2"/>
  </w:num>
  <w:num w:numId="29">
    <w:abstractNumId w:val="20"/>
  </w:num>
  <w:num w:numId="30">
    <w:abstractNumId w:val="23"/>
  </w:num>
  <w:num w:numId="31">
    <w:abstractNumId w:val="28"/>
  </w:num>
  <w:num w:numId="32">
    <w:abstractNumId w:val="11"/>
  </w:num>
  <w:num w:numId="33">
    <w:abstractNumId w:val="30"/>
  </w:num>
  <w:num w:numId="34">
    <w:abstractNumId w:val="15"/>
  </w:num>
  <w:num w:numId="35">
    <w:abstractNumId w:val="1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38"/>
  </w:num>
  <w:num w:numId="39">
    <w:abstractNumId w:val="1"/>
  </w:num>
  <w:num w:numId="40">
    <w:abstractNumId w:val="9"/>
  </w:num>
  <w:num w:numId="41">
    <w:abstractNumId w:val="22"/>
  </w:num>
  <w:num w:numId="42">
    <w:abstractNumId w:val="12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2D"/>
    <w:rsid w:val="000008DA"/>
    <w:rsid w:val="0000112D"/>
    <w:rsid w:val="00013F95"/>
    <w:rsid w:val="000156C0"/>
    <w:rsid w:val="0002700B"/>
    <w:rsid w:val="00027D87"/>
    <w:rsid w:val="000318BD"/>
    <w:rsid w:val="00041102"/>
    <w:rsid w:val="00044416"/>
    <w:rsid w:val="00046885"/>
    <w:rsid w:val="00050CE2"/>
    <w:rsid w:val="00051800"/>
    <w:rsid w:val="00051E52"/>
    <w:rsid w:val="0005589E"/>
    <w:rsid w:val="00061B35"/>
    <w:rsid w:val="00065B16"/>
    <w:rsid w:val="00076054"/>
    <w:rsid w:val="0008548C"/>
    <w:rsid w:val="00096DE2"/>
    <w:rsid w:val="000D3E1F"/>
    <w:rsid w:val="000D624D"/>
    <w:rsid w:val="000F55DB"/>
    <w:rsid w:val="001058EA"/>
    <w:rsid w:val="001101EC"/>
    <w:rsid w:val="00126AC6"/>
    <w:rsid w:val="00132D98"/>
    <w:rsid w:val="00143419"/>
    <w:rsid w:val="00150320"/>
    <w:rsid w:val="00151B62"/>
    <w:rsid w:val="00151E10"/>
    <w:rsid w:val="0016121F"/>
    <w:rsid w:val="0017587F"/>
    <w:rsid w:val="00175B00"/>
    <w:rsid w:val="00177FFD"/>
    <w:rsid w:val="001935C5"/>
    <w:rsid w:val="00197020"/>
    <w:rsid w:val="001A42CC"/>
    <w:rsid w:val="001A43F9"/>
    <w:rsid w:val="001C1005"/>
    <w:rsid w:val="001D1342"/>
    <w:rsid w:val="001D73EB"/>
    <w:rsid w:val="001D7C69"/>
    <w:rsid w:val="001F2F4B"/>
    <w:rsid w:val="001F70C2"/>
    <w:rsid w:val="00200C4B"/>
    <w:rsid w:val="00212C54"/>
    <w:rsid w:val="00217BC0"/>
    <w:rsid w:val="00221E29"/>
    <w:rsid w:val="00240F74"/>
    <w:rsid w:val="00242BE0"/>
    <w:rsid w:val="002607C6"/>
    <w:rsid w:val="00263F51"/>
    <w:rsid w:val="00276A75"/>
    <w:rsid w:val="00287F66"/>
    <w:rsid w:val="002B5565"/>
    <w:rsid w:val="002D243A"/>
    <w:rsid w:val="002D3408"/>
    <w:rsid w:val="002D52BA"/>
    <w:rsid w:val="00300370"/>
    <w:rsid w:val="00303887"/>
    <w:rsid w:val="00334B7C"/>
    <w:rsid w:val="0033778C"/>
    <w:rsid w:val="00354864"/>
    <w:rsid w:val="003578B4"/>
    <w:rsid w:val="00357A0B"/>
    <w:rsid w:val="00361DE9"/>
    <w:rsid w:val="00363313"/>
    <w:rsid w:val="00363F89"/>
    <w:rsid w:val="00372160"/>
    <w:rsid w:val="00376071"/>
    <w:rsid w:val="00394465"/>
    <w:rsid w:val="003A21FA"/>
    <w:rsid w:val="003B5116"/>
    <w:rsid w:val="003C2BC0"/>
    <w:rsid w:val="003C3FB2"/>
    <w:rsid w:val="003C4C46"/>
    <w:rsid w:val="003D157C"/>
    <w:rsid w:val="003D7399"/>
    <w:rsid w:val="003F2321"/>
    <w:rsid w:val="004053E4"/>
    <w:rsid w:val="004111ED"/>
    <w:rsid w:val="004205C8"/>
    <w:rsid w:val="00446A4A"/>
    <w:rsid w:val="004578D1"/>
    <w:rsid w:val="004633AC"/>
    <w:rsid w:val="004855EF"/>
    <w:rsid w:val="00491032"/>
    <w:rsid w:val="004C7F6B"/>
    <w:rsid w:val="004D473B"/>
    <w:rsid w:val="004D475B"/>
    <w:rsid w:val="004D60B7"/>
    <w:rsid w:val="004E0F6A"/>
    <w:rsid w:val="004E1BE2"/>
    <w:rsid w:val="004E48BE"/>
    <w:rsid w:val="004F6D73"/>
    <w:rsid w:val="00501E88"/>
    <w:rsid w:val="00525F87"/>
    <w:rsid w:val="00527CA8"/>
    <w:rsid w:val="00527FA3"/>
    <w:rsid w:val="005710E5"/>
    <w:rsid w:val="00576B2A"/>
    <w:rsid w:val="00577EB4"/>
    <w:rsid w:val="005C37B8"/>
    <w:rsid w:val="005C7065"/>
    <w:rsid w:val="005D6FFD"/>
    <w:rsid w:val="005E0470"/>
    <w:rsid w:val="005E570D"/>
    <w:rsid w:val="00615D67"/>
    <w:rsid w:val="006238A5"/>
    <w:rsid w:val="00651A95"/>
    <w:rsid w:val="006535DD"/>
    <w:rsid w:val="00673B77"/>
    <w:rsid w:val="006945E1"/>
    <w:rsid w:val="006A4CB4"/>
    <w:rsid w:val="006C3716"/>
    <w:rsid w:val="006C6915"/>
    <w:rsid w:val="006C7A45"/>
    <w:rsid w:val="006D3703"/>
    <w:rsid w:val="006F459D"/>
    <w:rsid w:val="006F7D70"/>
    <w:rsid w:val="0070270E"/>
    <w:rsid w:val="00711332"/>
    <w:rsid w:val="0072297B"/>
    <w:rsid w:val="007337FF"/>
    <w:rsid w:val="00735599"/>
    <w:rsid w:val="00735992"/>
    <w:rsid w:val="00735BAB"/>
    <w:rsid w:val="0074186E"/>
    <w:rsid w:val="00752645"/>
    <w:rsid w:val="00752F2B"/>
    <w:rsid w:val="007707E7"/>
    <w:rsid w:val="00770F41"/>
    <w:rsid w:val="007765BA"/>
    <w:rsid w:val="00776713"/>
    <w:rsid w:val="00776776"/>
    <w:rsid w:val="00782D36"/>
    <w:rsid w:val="007858E7"/>
    <w:rsid w:val="00785F23"/>
    <w:rsid w:val="007A6E6A"/>
    <w:rsid w:val="007D1775"/>
    <w:rsid w:val="007D7DAF"/>
    <w:rsid w:val="007E1E10"/>
    <w:rsid w:val="007F0DC6"/>
    <w:rsid w:val="007F159B"/>
    <w:rsid w:val="007F21D8"/>
    <w:rsid w:val="007F3748"/>
    <w:rsid w:val="008007E8"/>
    <w:rsid w:val="00807CC0"/>
    <w:rsid w:val="008104E9"/>
    <w:rsid w:val="00817F80"/>
    <w:rsid w:val="008369F1"/>
    <w:rsid w:val="00851C84"/>
    <w:rsid w:val="00875256"/>
    <w:rsid w:val="00875547"/>
    <w:rsid w:val="00885248"/>
    <w:rsid w:val="008935BD"/>
    <w:rsid w:val="008A7236"/>
    <w:rsid w:val="008B4942"/>
    <w:rsid w:val="008B663A"/>
    <w:rsid w:val="008C66DA"/>
    <w:rsid w:val="008E338A"/>
    <w:rsid w:val="008F3A56"/>
    <w:rsid w:val="009116B1"/>
    <w:rsid w:val="00912712"/>
    <w:rsid w:val="009208B3"/>
    <w:rsid w:val="009558D8"/>
    <w:rsid w:val="00962F85"/>
    <w:rsid w:val="00965816"/>
    <w:rsid w:val="009675CE"/>
    <w:rsid w:val="0099258D"/>
    <w:rsid w:val="009A4BBE"/>
    <w:rsid w:val="009A5AD2"/>
    <w:rsid w:val="009A70D7"/>
    <w:rsid w:val="009B03BD"/>
    <w:rsid w:val="009B056D"/>
    <w:rsid w:val="009B160E"/>
    <w:rsid w:val="009E7AFF"/>
    <w:rsid w:val="00A272AE"/>
    <w:rsid w:val="00A27698"/>
    <w:rsid w:val="00A27B1C"/>
    <w:rsid w:val="00A30826"/>
    <w:rsid w:val="00A40E62"/>
    <w:rsid w:val="00A462B4"/>
    <w:rsid w:val="00A55899"/>
    <w:rsid w:val="00A70015"/>
    <w:rsid w:val="00A879AC"/>
    <w:rsid w:val="00AA6395"/>
    <w:rsid w:val="00AB315B"/>
    <w:rsid w:val="00AC24C7"/>
    <w:rsid w:val="00AC6A72"/>
    <w:rsid w:val="00AE5DDF"/>
    <w:rsid w:val="00B318FB"/>
    <w:rsid w:val="00B50602"/>
    <w:rsid w:val="00B50F5D"/>
    <w:rsid w:val="00B62018"/>
    <w:rsid w:val="00B90CF8"/>
    <w:rsid w:val="00B9118A"/>
    <w:rsid w:val="00BA0FC6"/>
    <w:rsid w:val="00BA2318"/>
    <w:rsid w:val="00BA2B0B"/>
    <w:rsid w:val="00BC37EE"/>
    <w:rsid w:val="00BC55CA"/>
    <w:rsid w:val="00BC5B4B"/>
    <w:rsid w:val="00BE08EA"/>
    <w:rsid w:val="00BF504E"/>
    <w:rsid w:val="00C11555"/>
    <w:rsid w:val="00C12130"/>
    <w:rsid w:val="00C1326E"/>
    <w:rsid w:val="00C20BC2"/>
    <w:rsid w:val="00C23503"/>
    <w:rsid w:val="00C26EC7"/>
    <w:rsid w:val="00C3310A"/>
    <w:rsid w:val="00C42B22"/>
    <w:rsid w:val="00C45BCC"/>
    <w:rsid w:val="00C506D8"/>
    <w:rsid w:val="00C52CB8"/>
    <w:rsid w:val="00C546CD"/>
    <w:rsid w:val="00C70F48"/>
    <w:rsid w:val="00C7132D"/>
    <w:rsid w:val="00C94EEC"/>
    <w:rsid w:val="00C971CF"/>
    <w:rsid w:val="00CA442B"/>
    <w:rsid w:val="00CB11AB"/>
    <w:rsid w:val="00CB3294"/>
    <w:rsid w:val="00CF1B6A"/>
    <w:rsid w:val="00D10A35"/>
    <w:rsid w:val="00D26F09"/>
    <w:rsid w:val="00D34A89"/>
    <w:rsid w:val="00D406E4"/>
    <w:rsid w:val="00D41099"/>
    <w:rsid w:val="00D50D62"/>
    <w:rsid w:val="00D52C53"/>
    <w:rsid w:val="00D56AAF"/>
    <w:rsid w:val="00D572EA"/>
    <w:rsid w:val="00D611F8"/>
    <w:rsid w:val="00D76AA0"/>
    <w:rsid w:val="00D87026"/>
    <w:rsid w:val="00D90204"/>
    <w:rsid w:val="00D964FC"/>
    <w:rsid w:val="00D97CC3"/>
    <w:rsid w:val="00DB40DA"/>
    <w:rsid w:val="00DD0796"/>
    <w:rsid w:val="00E00B90"/>
    <w:rsid w:val="00E04AD5"/>
    <w:rsid w:val="00E06893"/>
    <w:rsid w:val="00E17686"/>
    <w:rsid w:val="00E30653"/>
    <w:rsid w:val="00E575EA"/>
    <w:rsid w:val="00E616AA"/>
    <w:rsid w:val="00E6344D"/>
    <w:rsid w:val="00E90C70"/>
    <w:rsid w:val="00E90EEC"/>
    <w:rsid w:val="00EA4A57"/>
    <w:rsid w:val="00EB3C20"/>
    <w:rsid w:val="00EB7CD6"/>
    <w:rsid w:val="00ED6EE5"/>
    <w:rsid w:val="00EE2C8E"/>
    <w:rsid w:val="00EE5F47"/>
    <w:rsid w:val="00F01A3A"/>
    <w:rsid w:val="00F01D01"/>
    <w:rsid w:val="00F17CC0"/>
    <w:rsid w:val="00F26FEA"/>
    <w:rsid w:val="00F324AB"/>
    <w:rsid w:val="00F44DEF"/>
    <w:rsid w:val="00F57C0B"/>
    <w:rsid w:val="00F71575"/>
    <w:rsid w:val="00F73560"/>
    <w:rsid w:val="00F73E89"/>
    <w:rsid w:val="00F82E0C"/>
    <w:rsid w:val="00F83C03"/>
    <w:rsid w:val="00F922BE"/>
    <w:rsid w:val="00FA7699"/>
    <w:rsid w:val="00FB5CF8"/>
    <w:rsid w:val="00FB7A8E"/>
    <w:rsid w:val="00FC0233"/>
    <w:rsid w:val="00FC5F67"/>
    <w:rsid w:val="00FD1DA8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  <w:style w:type="paragraph" w:customStyle="1" w:styleId="Default">
    <w:name w:val="Default"/>
    <w:rsid w:val="00851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6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A35"/>
  </w:style>
  <w:style w:type="paragraph" w:styleId="Footer">
    <w:name w:val="footer"/>
    <w:basedOn w:val="Normal"/>
    <w:link w:val="FooterChar"/>
    <w:uiPriority w:val="99"/>
    <w:unhideWhenUsed/>
    <w:rsid w:val="00D1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35"/>
  </w:style>
  <w:style w:type="character" w:customStyle="1" w:styleId="apple-converted-space">
    <w:name w:val="apple-converted-space"/>
    <w:basedOn w:val="DefaultParagraphFont"/>
    <w:rsid w:val="00F17CC0"/>
  </w:style>
  <w:style w:type="paragraph" w:styleId="ListParagraph">
    <w:name w:val="List Paragraph"/>
    <w:basedOn w:val="Normal"/>
    <w:uiPriority w:val="34"/>
    <w:qFormat/>
    <w:rsid w:val="004855EF"/>
    <w:pPr>
      <w:ind w:left="720"/>
      <w:contextualSpacing/>
    </w:pPr>
  </w:style>
  <w:style w:type="table" w:styleId="TableGrid">
    <w:name w:val="Table Grid"/>
    <w:basedOn w:val="TableNormal"/>
    <w:uiPriority w:val="59"/>
    <w:rsid w:val="004E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6AAF"/>
    <w:rPr>
      <w:color w:val="0000FF" w:themeColor="hyperlink"/>
      <w:u w:val="single"/>
    </w:rPr>
  </w:style>
  <w:style w:type="paragraph" w:customStyle="1" w:styleId="Default">
    <w:name w:val="Default"/>
    <w:rsid w:val="00851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6AAC-6CFC-4FC8-821C-BD737A08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</cp:lastModifiedBy>
  <cp:revision>4</cp:revision>
  <cp:lastPrinted>2019-11-18T09:03:00Z</cp:lastPrinted>
  <dcterms:created xsi:type="dcterms:W3CDTF">2019-12-05T08:57:00Z</dcterms:created>
  <dcterms:modified xsi:type="dcterms:W3CDTF">2019-12-06T06:26:00Z</dcterms:modified>
</cp:coreProperties>
</file>